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F3BAA51" w:rsidR="00F150F9" w:rsidRPr="00773FA9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097B79" w:rsidRPr="00773FA9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20F0267C" w:rsidR="00FE774C" w:rsidRPr="00641E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даних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</w:rPr>
        <w:t>Weekly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41EC5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</w:t>
      </w:r>
      <w:r w:rsidR="000E36FF" w:rsidRPr="00641E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тять 1 089 щотижневі дохідності за 21 рік, з початку 1990 р. до кінця 2010 року.</w:t>
      </w:r>
    </w:p>
    <w:p w14:paraId="70F20060" w14:textId="65507EAD" w:rsidR="008932A4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датасет </w:t>
      </w:r>
      <w:r>
        <w:rPr>
          <w:rFonts w:ascii="Times New Roman" w:hAnsi="Times New Roman" w:cs="Times New Roman"/>
          <w:color w:val="000000"/>
          <w:sz w:val="28"/>
          <w:szCs w:val="28"/>
        </w:rPr>
        <w:t>Weekl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кожної дати наявна дохідність для попередніх 5 днів 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>1,…,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дані про обсяг торгів попереднього дня у млн., </w:t>
      </w:r>
      <w:r>
        <w:rPr>
          <w:rFonts w:ascii="Times New Roman" w:hAnsi="Times New Roman" w:cs="Times New Roman"/>
          <w:color w:val="000000"/>
          <w:sz w:val="28"/>
          <w:szCs w:val="28"/>
        </w:rPr>
        <w:t>Today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шня дохідність, та змінна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вказує чи зріс ринок чи впав.</w:t>
      </w:r>
    </w:p>
    <w:p w14:paraId="5C18A590" w14:textId="77777777" w:rsidR="00891EA9" w:rsidRPr="00891EA9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D32ED3" w14:textId="69551B68" w:rsidR="008E4F4F" w:rsidRDefault="008932A4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2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D76D44" wp14:editId="2F1F809D">
            <wp:extent cx="5465618" cy="284249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2"/>
                    <a:stretch/>
                  </pic:blipFill>
                  <pic:spPr bwMode="auto">
                    <a:xfrm>
                      <a:off x="0" y="0"/>
                      <a:ext cx="5480754" cy="285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95F38" w14:textId="77777777" w:rsidR="008932A4" w:rsidRDefault="008932A4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DBA982" w14:textId="0253E3CA" w:rsidR="008932A4" w:rsidRPr="00E56333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63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1</w:t>
      </w:r>
      <w:r w:rsidR="009F6F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56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о кореляції між змінними нашого датасету за допомогою функції </w:t>
      </w:r>
      <w:r w:rsidR="00E56333">
        <w:rPr>
          <w:rFonts w:ascii="Times New Roman" w:hAnsi="Times New Roman" w:cs="Times New Roman"/>
          <w:color w:val="000000"/>
          <w:sz w:val="28"/>
          <w:szCs w:val="28"/>
        </w:rPr>
        <w:t>cor</w:t>
      </w:r>
      <w:r w:rsidR="00E56333" w:rsidRPr="00E5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E5633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851E89A" w14:textId="0F63168B" w:rsidR="008932A4" w:rsidRDefault="005A6606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6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854622" wp14:editId="5293E91E">
            <wp:extent cx="4522318" cy="28466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009" cy="28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286" w14:textId="15F03915" w:rsidR="00E56333" w:rsidRDefault="00E56333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CA8B68" w14:textId="6F3927D3" w:rsidR="00E56333" w:rsidRPr="00813CFD" w:rsidRDefault="00E56333" w:rsidP="00E5633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бачимо чітку кореляцію тільки між змінною </w:t>
      </w:r>
      <w:r w:rsidRPr="00813CFD"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13CFD"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редставити це графічно за допомогою функції </w:t>
      </w:r>
      <w:r w:rsidR="00813CFD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="00813CFD" w:rsidRPr="00813CFD"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14:paraId="024F26CB" w14:textId="3E1949E4" w:rsidR="005A6606" w:rsidRDefault="005A6606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66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024AD1A" wp14:editId="2C96E3A1">
            <wp:extent cx="4698859" cy="453688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326" cy="45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5BA" w14:textId="7B05C6A3" w:rsidR="00DC104B" w:rsidRPr="00DC104B" w:rsidRDefault="00DC104B" w:rsidP="00DC104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104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ачи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Volum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остає з плином часу, при чому загалом бачимо експоненціальний зріст. </w:t>
      </w:r>
    </w:p>
    <w:p w14:paraId="78867795" w14:textId="77777777" w:rsidR="00DC104B" w:rsidRPr="00DC104B" w:rsidRDefault="00DC104B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E43451" w14:textId="03B02F5E" w:rsidR="008932A4" w:rsidRDefault="008932A4" w:rsidP="008932A4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386CA0"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DC10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86CA0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r w:rsidR="00386CA0" w:rsidRPr="00386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овано логістичну регресію,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лежна змінна, а п’ять зміщенних дохідностей та змінна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залежні.</w:t>
      </w:r>
    </w:p>
    <w:p w14:paraId="1915E206" w14:textId="77777777" w:rsidR="00386CA0" w:rsidRPr="00386CA0" w:rsidRDefault="00386CA0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8A7887" w14:textId="3E267091" w:rsidR="008932A4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DE28CC" wp14:editId="38555135">
            <wp:extent cx="4460941" cy="43076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88" cy="4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0C4" w14:textId="0C691A79" w:rsidR="00386CA0" w:rsidRDefault="00386CA0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93D3E" w14:textId="0A2C38C9" w:rsidR="00926C28" w:rsidRDefault="00926C28" w:rsidP="00926C2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C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нашої моделі бачимо,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найменше </w:t>
      </w:r>
      <w:r w:rsidRPr="00926C28">
        <w:rPr>
          <w:rFonts w:ascii="Times New Roman" w:hAnsi="Times New Roman" w:cs="Times New Roman"/>
          <w:color w:val="000000"/>
          <w:sz w:val="28"/>
          <w:szCs w:val="28"/>
        </w:rPr>
        <w:t xml:space="preserve">p-value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є змінній </w:t>
      </w:r>
      <w:r>
        <w:rPr>
          <w:rFonts w:ascii="Times New Roman" w:hAnsi="Times New Roman" w:cs="Times New Roman"/>
          <w:color w:val="000000"/>
          <w:sz w:val="28"/>
          <w:szCs w:val="28"/>
        </w:rPr>
        <w:t>Lag2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кореляція є суттєва.</w:t>
      </w:r>
      <w:r w:rsidRPr="00926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 паче, є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ий позитив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я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єї змінної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казує на те, що якщо позавчора ринок мав негативну дохідність, то сьогодні більше шансів зрости.</w:t>
      </w:r>
    </w:p>
    <w:p w14:paraId="76F97C9C" w14:textId="77777777" w:rsidR="00926C28" w:rsidRPr="00926C28" w:rsidRDefault="00926C28" w:rsidP="00926C2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DE14A" w14:textId="1CD40C78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462B"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="002E46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овано</w:t>
      </w:r>
      <w:r w:rsidR="002E462B" w:rsidRP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рицю помилок та </w:t>
      </w:r>
      <w:r w:rsid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числено </w:t>
      </w:r>
      <w:r w:rsidR="002E462B" w:rsidRP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у частку правильних прогнозів.</w:t>
      </w:r>
    </w:p>
    <w:p w14:paraId="2B9FE636" w14:textId="5C01B01E" w:rsidR="002E462B" w:rsidRPr="002E462B" w:rsidRDefault="002E462B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AE54B0" w14:textId="075414AB" w:rsidR="008932A4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32A12E" wp14:editId="60977B8A">
            <wp:extent cx="5553686" cy="1195705"/>
            <wp:effectExtent l="0" t="0" r="952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096"/>
                    <a:stretch/>
                  </pic:blipFill>
                  <pic:spPr bwMode="auto">
                    <a:xfrm>
                      <a:off x="0" y="0"/>
                      <a:ext cx="5575836" cy="12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8A56" w14:textId="662CD124" w:rsidR="00C3180B" w:rsidRDefault="00C3180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0525B" w14:textId="1CBC3F7F" w:rsidR="00C3180B" w:rsidRPr="00C3180B" w:rsidRDefault="00C3180B" w:rsidP="00C318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обто, загальна частка правильних прогнозів становить 56.1%, що є досить поганим результатом прогнозування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ьно прогнозує у </w:t>
      </w:r>
      <w:r w:rsidR="007B0FA2">
        <w:rPr>
          <w:rFonts w:ascii="Times New Roman" w:hAnsi="Times New Roman" w:cs="Times New Roman"/>
          <w:bCs/>
          <w:sz w:val="28"/>
          <w:szCs w:val="28"/>
          <w:lang w:val="uk-UA"/>
        </w:rPr>
        <w:t>92.1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557/(48+557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ає, модель має рацію лише в 11.</w:t>
      </w:r>
      <w:r w:rsidR="007B0FA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випадків (54/(54+430))%.</w:t>
      </w:r>
    </w:p>
    <w:p w14:paraId="7B97A2EE" w14:textId="77777777" w:rsidR="00072557" w:rsidRPr="00C3180B" w:rsidRDefault="00072557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60177D" w14:textId="77777777" w:rsidR="003C66F1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180B"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="003C6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66F1" w:rsidRPr="003C66F1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модель логістичної регресії з використанням навчальних даних з 1990 по 2008 рр., з єдиним предиктором 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</w:p>
    <w:p w14:paraId="37F203B7" w14:textId="77777777" w:rsidR="003C66F1" w:rsidRDefault="003C66F1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0CAF85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amp;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2008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6474C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CDA217A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Direction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430A40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D3DA6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66F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62E1A5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Rows of train data: "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dim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22DB6902" w14:textId="1D7756B4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9969" w14:textId="5DC602B7" w:rsidR="008932A4" w:rsidRDefault="00934940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3494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630DA9" wp14:editId="2F9296D0">
            <wp:extent cx="4471727" cy="377416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220" cy="37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C19D7D" w14:textId="50FF037A" w:rsidR="003C66F1" w:rsidRP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01C06B" w14:textId="62354406" w:rsidR="00B70D2B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481E8" wp14:editId="6EBDCAD2">
            <wp:extent cx="5676900" cy="13405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462" cy="13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8D1" w14:textId="254AAD37" w:rsidR="003C66F1" w:rsidRDefault="003C66F1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3CECD" w14:textId="24855D37" w:rsid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, бачимо, що модель схильна позначати більшу частину тестових даних як підйом ринку. Загалом частка п</w:t>
      </w:r>
      <w:r w:rsidR="00F910EB">
        <w:rPr>
          <w:rFonts w:ascii="Times New Roman" w:hAnsi="Times New Roman" w:cs="Times New Roman"/>
          <w:bCs/>
          <w:sz w:val="28"/>
          <w:szCs w:val="28"/>
          <w:lang w:val="uk-UA"/>
        </w:rPr>
        <w:t>равильних прогнозів становить 6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5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91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6/(56+</w:t>
      </w:r>
      <w:r w:rsidR="00225E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лише в 2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% випадків (9/(34+9))%.</w:t>
      </w:r>
    </w:p>
    <w:p w14:paraId="70A5D61B" w14:textId="77777777" w:rsidR="003C66F1" w:rsidRP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C5D7B7" w14:textId="5562D1C7" w:rsidR="008932A4" w:rsidRPr="003C66F1" w:rsidRDefault="008932A4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66F1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190E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E2192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DE219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довано модель лінійного дискримінантного аналізу з використанням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06C469A9" w14:textId="5813DD8E" w:rsidR="008932A4" w:rsidRDefault="00DA361C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61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A97387D" wp14:editId="5B303B2D">
            <wp:extent cx="5433060" cy="36706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176" cy="36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2A3" w14:textId="3AFFB6B8" w:rsidR="00DE2192" w:rsidRDefault="00DE2192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190D3" w14:textId="502901EA" w:rsidR="00DE2192" w:rsidRPr="00DE2192" w:rsidRDefault="00DE2192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 навчальні дані є досить добре розподілені і 55% вибірки позначено як зростання ринку.</w:t>
      </w:r>
      <w:r w:rsidR="006B3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також отримали групові середні</w:t>
      </w:r>
      <w:r w:rsidR="003047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яких бачимо, що позавчора коли ринок спадає, то дохідність є негативна і навпаки.</w:t>
      </w:r>
    </w:p>
    <w:p w14:paraId="28EF5E64" w14:textId="07A102F6" w:rsidR="003047B6" w:rsidRDefault="003047B6" w:rsidP="003047B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, бачимо, що модель схильна позначати більшу частину тестових даних як підйом ринку. Загалом частка правильних прогнозів становить 62.5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91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6/(56+5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лише в 2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% випадків (9/(34+9))%.</w:t>
      </w:r>
    </w:p>
    <w:p w14:paraId="2157ECD4" w14:textId="77777777" w:rsidR="00DE2192" w:rsidRPr="003047B6" w:rsidRDefault="00DE2192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0FB079" w14:textId="608EAA89" w:rsidR="008932A4" w:rsidRPr="006B3CA6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67AB">
        <w:rPr>
          <w:rFonts w:ascii="Times New Roman" w:hAnsi="Times New Roman" w:cs="Times New Roman"/>
          <w:b/>
          <w:bCs/>
          <w:sz w:val="28"/>
          <w:szCs w:val="28"/>
          <w:lang w:val="ru-RU"/>
        </w:rPr>
        <w:t>1.6</w:t>
      </w:r>
      <w:r w:rsidR="006B3C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67AB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C67AB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модель </w:t>
      </w:r>
      <w:r w:rsidR="00AC67A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дратичного</w:t>
      </w:r>
      <w:r w:rsidR="00AC67AB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римінантного аналізу з використанням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288BD083" w14:textId="5C312541" w:rsidR="008932A4" w:rsidRDefault="00D74C11" w:rsidP="00D74C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DA9BD63" wp14:editId="2702CF3B">
            <wp:extent cx="4689230" cy="329040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746" cy="3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267F" w14:textId="1724C7F5" w:rsidR="00AC67AB" w:rsidRDefault="00AC67AB" w:rsidP="00D74C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7B21B" w14:textId="03202281" w:rsidR="00AC67AB" w:rsidRDefault="00AC67AB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ачимо цікаву картину аналізуючи матрицю помилок. Тобто, модель позначає весь час тестові дані як підйом ринку. Загалом частка правильних прогнозів становить 58.7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10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впаки,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є, модель робить повністю хибні прогнози. </w:t>
      </w:r>
    </w:p>
    <w:p w14:paraId="320C6C81" w14:textId="77777777" w:rsidR="00AC67AB" w:rsidRPr="00AC67AB" w:rsidRDefault="00AC67AB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D846B4" w14:textId="69A02BC1" w:rsidR="00A61FB2" w:rsidRPr="006B3CA6" w:rsidRDefault="008932A4" w:rsidP="00A61F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1.7</w:t>
      </w:r>
      <w:r w:rsidR="00A61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61FB2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</w:t>
      </w:r>
      <w:r w:rsidR="00C91C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атор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1FB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61FB2" w:rsidRPr="00A61FB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61F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лижчих сусідів з </w:t>
      </w:r>
      <w:r w:rsidR="00A61FB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61FB2" w:rsidRPr="00A61FB2">
        <w:rPr>
          <w:rFonts w:ascii="Times New Roman" w:hAnsi="Times New Roman" w:cs="Times New Roman"/>
          <w:color w:val="000000"/>
          <w:sz w:val="28"/>
          <w:szCs w:val="28"/>
          <w:lang w:val="ru-RU"/>
        </w:rPr>
        <w:t>=1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використанням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509D95BD" w14:textId="2BCF6701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CCB052" w14:textId="518DB6AB" w:rsidR="00AB49FD" w:rsidRDefault="00AB49FD" w:rsidP="00AB49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че наведений код для формування перших двох аргументів для функції прогнозування. Тобто формуємо матриці з преди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ов’язані чисто з навчальними даними та тестовими. </w:t>
      </w:r>
      <w:r>
        <w:rPr>
          <w:rFonts w:ascii="Times New Roman" w:hAnsi="Times New Roman" w:cs="Times New Roman"/>
          <w:color w:val="000000"/>
          <w:sz w:val="28"/>
          <w:szCs w:val="28"/>
        </w:rPr>
        <w:t>Set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seed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лено для випадку, якщо кілька спостережень розглядатимуться як найближчі сусіди, то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е випадковим чином вибирати потрібну кількість.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78B199" w14:textId="0B83F7F9" w:rsidR="00AB49FD" w:rsidRPr="00AB49FD" w:rsidRDefault="00AB49F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5E584A" w14:textId="77777777" w:rsidR="00AB49FD" w:rsidRPr="00AB49FD" w:rsidRDefault="00AB49F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DD59FE" w14:textId="77777777" w:rsidR="00675198" w:rsidRPr="00AC67AB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rain</w:t>
      </w:r>
      <w:r w:rsidRPr="00AC67A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.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as</w:t>
      </w:r>
      <w:r w:rsidRPr="00AC67A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.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Lag</w:t>
      </w:r>
      <w:r w:rsidRPr="00AC67A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2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[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])</w:t>
      </w:r>
    </w:p>
    <w:p w14:paraId="23D21CA6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as.matri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EA1C8B3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D54F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.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D07A3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EC7F1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pred.kn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kn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.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95A751" w14:textId="0CD3A424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CC163" w14:textId="1B1AC23B" w:rsidR="00675198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60ABA7" wp14:editId="7645E67E">
            <wp:extent cx="5554980" cy="1238963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943" cy="12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8EA" w14:textId="6EBAADC9" w:rsidR="009D0C89" w:rsidRDefault="009D0C89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9DDB3" w14:textId="56254D38" w:rsidR="009D0C89" w:rsidRPr="006D5860" w:rsidRDefault="009D0C89" w:rsidP="006D586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 бачимо,</w:t>
      </w:r>
      <w:r w:rsidRPr="009D0C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що частка правильних прогнозів становить 50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50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1/(30+31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в 4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D586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випадків (21/(22+21))%.</w:t>
      </w:r>
    </w:p>
    <w:p w14:paraId="03B5F935" w14:textId="77777777" w:rsidR="009D0C89" w:rsidRPr="009D0C89" w:rsidRDefault="009D0C89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5712C7" w14:textId="1338EF20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</w:p>
    <w:p w14:paraId="0A3A5374" w14:textId="6977DDD6" w:rsidR="008932A4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66E246" wp14:editId="29F669A0">
            <wp:extent cx="3354434" cy="1024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77" cy="10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448B" w14:textId="58004E41" w:rsidR="00EA59BD" w:rsidRDefault="00EA59BD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F193" w14:textId="110667D2" w:rsidR="00EA59BD" w:rsidRPr="00540033" w:rsidRDefault="00EA59BD" w:rsidP="00EA59B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9BD">
        <w:rPr>
          <w:rFonts w:ascii="Times New Roman" w:hAnsi="Times New Roman" w:cs="Times New Roman"/>
          <w:bCs/>
          <w:sz w:val="28"/>
          <w:szCs w:val="28"/>
          <w:lang w:val="uk-UA"/>
        </w:rPr>
        <w:t>Вище наведено таблицю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стових помилок вищезгаданих моделей. Звідси очевидно, що найбільш відповідними для нашої вибірки виявились </w:t>
      </w:r>
      <w:r w:rsidR="00540033">
        <w:rPr>
          <w:rFonts w:ascii="Times New Roman" w:hAnsi="Times New Roman" w:cs="Times New Roman"/>
          <w:bCs/>
          <w:sz w:val="28"/>
          <w:szCs w:val="28"/>
        </w:rPr>
        <w:t>LDA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540033">
        <w:rPr>
          <w:rFonts w:ascii="Times New Roman" w:hAnsi="Times New Roman" w:cs="Times New Roman"/>
          <w:bCs/>
          <w:sz w:val="28"/>
          <w:szCs w:val="28"/>
        </w:rPr>
        <w:t>GLM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лі.</w:t>
      </w:r>
    </w:p>
    <w:p w14:paraId="21562B9B" w14:textId="77777777" w:rsidR="00EA59BD" w:rsidRPr="00540033" w:rsidRDefault="00EA59B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79C1F7" w14:textId="7CC3948F" w:rsidR="008932A4" w:rsidRPr="007B0FA2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1C1B">
        <w:rPr>
          <w:rFonts w:ascii="Times New Roman" w:hAnsi="Times New Roman" w:cs="Times New Roman"/>
          <w:b/>
          <w:bCs/>
          <w:sz w:val="28"/>
          <w:szCs w:val="28"/>
          <w:lang w:val="ru-RU"/>
        </w:rPr>
        <w:t>1.9</w:t>
      </w:r>
      <w:r w:rsidR="00C91C1B" w:rsidRPr="00C91C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1C1B" w:rsidRPr="00C9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експериментував з різними комбінаціями предикторів, використовуючи у тому числі можливі перетворення та взаємодії.</w:t>
      </w:r>
    </w:p>
    <w:p w14:paraId="51AF829F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glm3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A74F46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binomial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E9D8B5" w14:textId="77777777" w:rsidR="00A74F46" w:rsidRDefault="00A74F46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C1B87" w14:textId="5D2A3EA1" w:rsidR="008932A4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9BE016" wp14:editId="4A092DAE">
            <wp:extent cx="4221480" cy="108628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039" cy="10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F33" w14:textId="5532ECFF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763F2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lda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d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AC74F" w14:textId="77777777" w:rsidR="00A74F46" w:rsidRDefault="00A74F46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EBDC8" w14:textId="1347D9F0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A13A47" wp14:editId="04BBEED4">
            <wp:extent cx="4168140" cy="1057327"/>
            <wp:effectExtent l="0" t="0" r="381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532" cy="10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026" w14:textId="675237D1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5BEB9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qda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qd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74F46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344542" w14:textId="77777777" w:rsidR="00A74F46" w:rsidRDefault="00A74F46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D974D" w14:textId="05FE9939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789B3" wp14:editId="61333ED7">
            <wp:extent cx="4122420" cy="10942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066" cy="1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E64" w14:textId="68EDA952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5AB66" w14:textId="4FC730A2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4856F" wp14:editId="6C4C6E5E">
            <wp:extent cx="3456709" cy="2346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1992" cy="23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5E6" w14:textId="77777777" w:rsidR="00C91C1B" w:rsidRDefault="00C91C1B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63D37" w14:textId="57B875BD" w:rsidR="00C91C1B" w:rsidRPr="00164D11" w:rsidRDefault="00C91C1B" w:rsidP="00C91C1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Pr="00C9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15, 30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15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чимо найкращу частку правильних прогнозі</w:t>
      </w:r>
      <w:r w:rsidR="00D4498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а тестових даних, а саме 58.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%, це найкращий результат прогнозування серед всіх попередньо розгляну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ифікаторів </w:t>
      </w:r>
      <w:r w:rsidR="00164D11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164D11" w:rsidRP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лижчих сусідів. Такого ж 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у було досягнуто з використання </w:t>
      </w:r>
      <w:r w:rsidR="008A488A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8A488A" w:rsidRPr="008A488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 було використано змінну взаємодії та змінну </w:t>
      </w:r>
      <w:r w:rsidR="008A488A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8A488A" w:rsidRPr="008A488A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е, бачимо, що використання змінних взаємодії не приносить покращень щодо прогнозування і базові </w:t>
      </w:r>
      <w:r w:rsidR="00164D11" w:rsidRP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і логістичної регресії та </w:t>
      </w:r>
      <w:r w:rsidR="00164D11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найкращу точність (62.5%).</w:t>
      </w:r>
    </w:p>
    <w:p w14:paraId="65399CE4" w14:textId="77777777" w:rsidR="00261C25" w:rsidRPr="00922961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3D96CA" w14:textId="2B937707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B32D2" w:rsidRP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одель класифікації для передбачення, чи вибране авто має велике або низьке споживання газу на базі даних 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</w:rPr>
        <w:t>Auto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119CC0E0" w14:textId="4B8BF330" w:rsidR="00B57D4C" w:rsidRPr="00374E2F" w:rsidRDefault="00B57D4C" w:rsidP="00B57D4C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585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</w:t>
      </w:r>
      <w:r w:rsidR="00585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створено двійкову змінну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, яка містить 1, якщо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 значення вище медіани, і 0, якщо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</w:t>
      </w:r>
      <w:r w:rsidR="00E34E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ть значення нижче його медіани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також створено єдиний набір даних , що містить як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, так і інші змінні з датасету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Auto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EFB9024" w14:textId="77777777" w:rsidR="00374E2F" w:rsidRPr="00585E46" w:rsidRDefault="00374E2F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D999B2B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299B6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82FB3D5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B57D4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12CE9E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E26FA0" w14:textId="77777777" w:rsidR="00E34E41" w:rsidRDefault="00E34E41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17959" w14:textId="34B4894D" w:rsidR="00B57D4C" w:rsidRDefault="00B57D4C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E41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E34E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34E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мо змінні та їх залежності з датасету </w:t>
      </w:r>
      <w:r w:rsidR="00E34E41">
        <w:rPr>
          <w:rFonts w:ascii="Times New Roman" w:hAnsi="Times New Roman" w:cs="Times New Roman"/>
          <w:bCs/>
          <w:sz w:val="28"/>
          <w:szCs w:val="28"/>
        </w:rPr>
        <w:t>Auto</w:t>
      </w:r>
      <w:r w:rsidR="00E34E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початку використано функцію </w:t>
      </w:r>
      <w:r w:rsidR="00E34E41">
        <w:rPr>
          <w:rFonts w:ascii="Times New Roman" w:hAnsi="Times New Roman" w:cs="Times New Roman"/>
          <w:bCs/>
          <w:sz w:val="28"/>
          <w:szCs w:val="28"/>
        </w:rPr>
        <w:t>cor</w:t>
      </w:r>
      <w:r w:rsidR="00E34E41" w:rsidRPr="00E34E41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E34E41">
        <w:rPr>
          <w:rFonts w:ascii="Times New Roman" w:hAnsi="Times New Roman" w:cs="Times New Roman"/>
          <w:bCs/>
          <w:sz w:val="28"/>
          <w:szCs w:val="28"/>
          <w:lang w:val="ru-RU"/>
        </w:rPr>
        <w:t>, щоб побачити настільки сильна чи слаба кореляція між змінними.</w:t>
      </w:r>
    </w:p>
    <w:p w14:paraId="0D041110" w14:textId="56A7F64C" w:rsidR="00E34E41" w:rsidRDefault="000A6D06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ож за допомогою функції </w:t>
      </w:r>
      <w:r>
        <w:rPr>
          <w:rFonts w:ascii="Times New Roman" w:hAnsi="Times New Roman" w:cs="Times New Roman"/>
          <w:bCs/>
          <w:sz w:val="28"/>
          <w:szCs w:val="28"/>
        </w:rPr>
        <w:t>pairs</w:t>
      </w:r>
      <w:r w:rsidRPr="000A6D06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едено графічну залежність всіх змінних.</w:t>
      </w:r>
    </w:p>
    <w:p w14:paraId="04A09CF3" w14:textId="77777777" w:rsidR="000A6D06" w:rsidRPr="000A6D06" w:rsidRDefault="000A6D06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C30EC" w14:textId="20B1D9DD" w:rsidR="006B32D2" w:rsidRDefault="00160E3C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0E3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B5D05B" wp14:editId="487A01B4">
            <wp:extent cx="5278581" cy="2975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95" b="-1"/>
                    <a:stretch/>
                  </pic:blipFill>
                  <pic:spPr bwMode="auto">
                    <a:xfrm>
                      <a:off x="0" y="0"/>
                      <a:ext cx="5291178" cy="298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C6FA" w14:textId="77777777" w:rsidR="000A6D06" w:rsidRPr="000A6D06" w:rsidRDefault="000A6D06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A3F9" w14:textId="2C8160E7" w:rsidR="00B57D4C" w:rsidRDefault="00B57D4C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7D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9867ED" wp14:editId="5FE4496B">
            <wp:extent cx="4606637" cy="460663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287" cy="46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FF6" w14:textId="1B5B8C9A" w:rsidR="000A6D06" w:rsidRDefault="000A6D06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DA9B8" w14:textId="69680FE8" w:rsidR="000A6D06" w:rsidRPr="00062720" w:rsidRDefault="000A6D06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 числових даних бачимо, що є досить сильна залежність між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мінними </w:t>
      </w:r>
      <w:r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1D004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тут варто наголосити що це є від’ємна кореляція. Тобто далі будемо досліджувати детальніше вищезгадані змінні.</w:t>
      </w:r>
      <w:r w:rsid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2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було виконано з використанням </w:t>
      </w:r>
      <w:r w:rsid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ї </w:t>
      </w:r>
      <w:r w:rsidR="00062720">
        <w:rPr>
          <w:rFonts w:ascii="Times New Roman" w:hAnsi="Times New Roman" w:cs="Times New Roman"/>
          <w:color w:val="000000"/>
          <w:sz w:val="28"/>
          <w:szCs w:val="28"/>
        </w:rPr>
        <w:t>boxplot</w:t>
      </w:r>
      <w:r w:rsidR="00062720" w:rsidRPr="007B0FA2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F232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F747333" w14:textId="77777777" w:rsidR="001D0047" w:rsidRPr="001D0047" w:rsidRDefault="001D0047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D2A615" w14:textId="489AF5B9" w:rsidR="00B57D4C" w:rsidRDefault="009E3A07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A0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C7016D" wp14:editId="4761F10A">
            <wp:extent cx="3663461" cy="36498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988" cy="36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F52" w14:textId="2EE05198" w:rsidR="009E3A07" w:rsidRDefault="009E3A07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A0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FD460B" wp14:editId="05A89F2A">
            <wp:extent cx="3792415" cy="375053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082" cy="37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305A" w14:textId="19FE452F" w:rsidR="009E3A07" w:rsidRDefault="00655DC1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5DC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03388" wp14:editId="2F28E0D2">
            <wp:extent cx="3749010" cy="371650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0809" cy="37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E16" w14:textId="6DF5AF05" w:rsidR="00B563B4" w:rsidRDefault="00B563B4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63B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DC62C8" wp14:editId="45045D62">
            <wp:extent cx="3731366" cy="367629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5714" cy="3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3247" w14:textId="729C2ED7" w:rsidR="002B666F" w:rsidRDefault="002B666F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CBDEEE8" w14:textId="7E0409A4" w:rsidR="00062720" w:rsidRPr="00DE1104" w:rsidRDefault="00062720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наведені вище коробчасті діаграми вказують, що справді є наявна від’ємна кореляція між змінними </w:t>
      </w:r>
      <w:r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ш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ою змінною mpg01.</w:t>
      </w:r>
      <w:r w:rsidR="00066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ча варто сказати, що для всіх цих змінних існують значення при </w:t>
      </w:r>
      <w:r w:rsidR="00066CE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DA54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= 1, які є більші за середнє при </w:t>
      </w:r>
      <w:r w:rsidR="00066CE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DA541E">
        <w:rPr>
          <w:rFonts w:ascii="Times New Roman" w:hAnsi="Times New Roman" w:cs="Times New Roman"/>
          <w:color w:val="000000"/>
          <w:sz w:val="28"/>
          <w:szCs w:val="28"/>
          <w:lang w:val="uk-UA"/>
        </w:rPr>
        <w:t>01 = 0 (</w:t>
      </w:r>
      <w:r w:rsid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коли</w:t>
      </w:r>
      <w:r w:rsidR="00DE1104" w:rsidRP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541E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DA541E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</w:t>
      </w:r>
      <w:r w:rsid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ть значення нижче його медіани)</w:t>
      </w:r>
      <w:r w:rsidR="000D28A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те таких небагато.</w:t>
      </w:r>
    </w:p>
    <w:p w14:paraId="06BA7959" w14:textId="77777777" w:rsidR="00062720" w:rsidRDefault="00062720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AA6FCB" w14:textId="624597C9" w:rsidR="00E568FA" w:rsidRDefault="00B563B4" w:rsidP="00E568F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27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3</w:t>
      </w:r>
      <w:r w:rsidR="00E5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568FA" w:rsidRPr="00E5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568FA" w:rsidRPr="00E568FA">
        <w:rPr>
          <w:rFonts w:ascii="Times New Roman" w:hAnsi="Times New Roman" w:cs="Times New Roman"/>
          <w:bCs/>
          <w:sz w:val="28"/>
          <w:szCs w:val="28"/>
          <w:lang w:val="uk-UA"/>
        </w:rPr>
        <w:t>озбито</w:t>
      </w:r>
      <w:r w:rsidR="00E56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 на начальний та тестовий набори. Це було виконано взявши посортовану вибірку </w:t>
      </w:r>
      <w:r w:rsidR="00E568FA">
        <w:rPr>
          <w:rFonts w:ascii="Times New Roman" w:hAnsi="Times New Roman" w:cs="Times New Roman"/>
          <w:bCs/>
          <w:sz w:val="28"/>
          <w:szCs w:val="28"/>
        </w:rPr>
        <w:t>year</w:t>
      </w:r>
      <w:r w:rsidR="00E56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діливши на дві половини, де перша – це тренувальний набір, а друга відповідно тестовий.</w:t>
      </w:r>
    </w:p>
    <w:p w14:paraId="29DE90E0" w14:textId="7A5D7DA7" w:rsidR="00B563B4" w:rsidRPr="00E568FA" w:rsidRDefault="00B563B4" w:rsidP="00B563B4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FE432A2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&amp;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) %/% </w:t>
      </w:r>
      <w:r w:rsidRPr="00D72F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774D3D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AF593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.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7A0BEF20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.test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36E19FF4" w14:textId="77777777" w:rsidR="00D72F7D" w:rsidRPr="007B0FA2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7B0FA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01.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7B0FA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01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!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</w:t>
      </w:r>
    </w:p>
    <w:p w14:paraId="17B37289" w14:textId="08C21AE7" w:rsidR="00B563B4" w:rsidRPr="007B0FA2" w:rsidRDefault="00B563B4" w:rsidP="00B563B4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98EB96E" w14:textId="480A2C1E" w:rsidR="00D72F7D" w:rsidRDefault="00D72F7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B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4</w:t>
      </w:r>
      <w:r w:rsidR="00004B85" w:rsidRPr="002F5B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F5BE3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овано лінійний дискримінантний аналіз на навчальних даних</w:t>
      </w:r>
      <w:r w:rsid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1F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</w:t>
      </w:r>
      <w:r w:rsidR="00B612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о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 залежні від </w:t>
      </w:r>
      <w:r w:rsidR="00C51FA0">
        <w:rPr>
          <w:rFonts w:ascii="Times New Roman" w:hAnsi="Times New Roman" w:cs="Times New Roman"/>
          <w:bCs/>
          <w:sz w:val="28"/>
          <w:szCs w:val="28"/>
        </w:rPr>
        <w:t>mpg</w:t>
      </w:r>
      <w:r w:rsidR="00C51FA0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B612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>змінні, тобто</w:t>
      </w:r>
      <w:r w:rsidR="00B612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B612BD"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="00B612BD"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B61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B612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94B4D65" w14:textId="77777777" w:rsidR="00B612BD" w:rsidRPr="007B0FA2" w:rsidRDefault="00B612B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8A431A" w14:textId="55812E13" w:rsidR="00D72F7D" w:rsidRDefault="00A22223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22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3303308" wp14:editId="392D8AF3">
            <wp:extent cx="4708820" cy="363768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3082" cy="36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7BA" w14:textId="77777777" w:rsidR="00250C52" w:rsidRDefault="00250C52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27C27B" w14:textId="2C4440F0" w:rsidR="00250C52" w:rsidRPr="0066223F" w:rsidRDefault="00250C52" w:rsidP="00250C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0C5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ільки третина навчальних даних відповідає тому, що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250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ить значення вище</w:t>
      </w:r>
      <w:r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ї </w:t>
      </w:r>
      <w:r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іани</w:t>
      </w:r>
      <w:r w:rsidR="000E5AE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вибірка не є ідеально розподілена.</w:t>
      </w:r>
      <w:r w:rsid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цікаво наголосити, що коефіцієнт лінійного дискримінанту для змінної </w:t>
      </w:r>
      <w:r w:rsidR="006439FB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6439FB" w:rsidRP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6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ить </w:t>
      </w:r>
      <w:r w:rsidR="006439FB" w:rsidRP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>-0.35</w:t>
      </w:r>
      <w:r w:rsidR="00F506C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значною мірою буде впливати на правило для прийняття рішень щодо прогнозування.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отриманої моделі є 10%, при чому вона не сильно відрізняється в залежності чи значення </w:t>
      </w:r>
      <w:r w:rsidR="0066223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медіану чи навпаки.</w:t>
      </w:r>
    </w:p>
    <w:p w14:paraId="5E0CE3BB" w14:textId="46BB0E99" w:rsidR="0066223F" w:rsidRPr="00250C52" w:rsidRDefault="0066223F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1E10A8B" w14:textId="12C57956" w:rsidR="00A22223" w:rsidRDefault="00A22223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5</w:t>
      </w:r>
      <w:r w:rsidR="0001369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C1115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дратичний</w:t>
      </w:r>
      <w:r w:rsidR="00BC1115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римінантний аналіз на навчальних даних</w:t>
      </w:r>
      <w:r w:rsid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C11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взято найбільш залежні від </w:t>
      </w:r>
      <w:r w:rsidR="00BC1115">
        <w:rPr>
          <w:rFonts w:ascii="Times New Roman" w:hAnsi="Times New Roman" w:cs="Times New Roman"/>
          <w:bCs/>
          <w:sz w:val="28"/>
          <w:szCs w:val="28"/>
        </w:rPr>
        <w:t>mpg</w:t>
      </w:r>
      <w:r w:rsidR="00BC1115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BC1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C1115">
        <w:rPr>
          <w:rFonts w:ascii="Times New Roman" w:hAnsi="Times New Roman" w:cs="Times New Roman"/>
          <w:bCs/>
          <w:sz w:val="28"/>
          <w:szCs w:val="28"/>
          <w:lang w:val="uk-UA"/>
        </w:rPr>
        <w:t>змінні.</w:t>
      </w:r>
    </w:p>
    <w:p w14:paraId="3CCC84AD" w14:textId="77777777" w:rsidR="00BC1115" w:rsidRPr="00BC1115" w:rsidRDefault="00BC1115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542CA8" w14:textId="0D0AAFAD" w:rsidR="00A22223" w:rsidRDefault="00993006" w:rsidP="009930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30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AB8123" wp14:editId="6C77FFB9">
            <wp:extent cx="4682836" cy="259974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216" cy="2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369E" w14:textId="65F64322" w:rsid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A5362" w14:textId="778E0285" w:rsidR="00BC1115" w:rsidRP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стова помилка цієї моделі становить 13.5%, що є гіршим показником в порівнянні з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LQA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 тут як бачимо з матриці помилок прогнозування відбується дуже точно для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=0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саме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станов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54)% = 7.4%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звісно також означає про гірші показники прогнозування для значень змі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дорівнюють одиниці.</w:t>
      </w:r>
    </w:p>
    <w:p w14:paraId="167D7BA8" w14:textId="77777777" w:rsidR="00BC1115" w:rsidRP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652AA7" w14:textId="175DB550" w:rsidR="00993006" w:rsidRDefault="00993006" w:rsidP="009930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3C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6</w:t>
      </w:r>
      <w:r w:rsidR="00553C12" w:rsidRPr="00553C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53C12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553C1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стичну регресію</w:t>
      </w:r>
      <w:r w:rsidR="00553C12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вчальних даних</w:t>
      </w:r>
      <w:r w:rsidR="00553C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53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взято найбільш залежні від </w:t>
      </w:r>
      <w:r w:rsidR="00553C12">
        <w:rPr>
          <w:rFonts w:ascii="Times New Roman" w:hAnsi="Times New Roman" w:cs="Times New Roman"/>
          <w:bCs/>
          <w:sz w:val="28"/>
          <w:szCs w:val="28"/>
        </w:rPr>
        <w:t>mpg</w:t>
      </w:r>
      <w:r w:rsidR="00553C12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553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53C12">
        <w:rPr>
          <w:rFonts w:ascii="Times New Roman" w:hAnsi="Times New Roman" w:cs="Times New Roman"/>
          <w:bCs/>
          <w:sz w:val="28"/>
          <w:szCs w:val="28"/>
          <w:lang w:val="uk-UA"/>
        </w:rPr>
        <w:t>змінні.</w:t>
      </w:r>
    </w:p>
    <w:p w14:paraId="4700ED5F" w14:textId="77777777" w:rsidR="00553C12" w:rsidRPr="00553C12" w:rsidRDefault="00553C12" w:rsidP="009930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1E01076" w14:textId="5A628311" w:rsidR="00993006" w:rsidRDefault="004A392D" w:rsidP="004A39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92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1F72618" wp14:editId="0B47C883">
            <wp:extent cx="4591649" cy="466328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994" cy="46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915" w14:textId="6DA07CA4" w:rsidR="00553C12" w:rsidRDefault="00553C12" w:rsidP="004A39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DA8F85" w14:textId="318E56CE" w:rsidR="00530632" w:rsidRDefault="0053063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вище дані, бачимо що найменше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D4034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є змінній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кореляція є суттєва.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а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D40342" w:rsidRP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яється за рахунок т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, що є наявний позитивний кое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цієнт біля цієї змінної, однак через велике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p-value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00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ожливо говорити про зв’</w:t>
      </w:r>
      <w:r w:rsidR="003D73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ок між 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ежною змінною </w:t>
      </w:r>
      <w:r w:rsidR="003D73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аній моделі.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 інші коефіцієнти вказують на від’ємну кореляцію із залежною змінною. Тестова помилка становить 21.9%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найгіршим результатом прогнозування серед вищезгаданих моделей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чому точність прогнозування для </w:t>
      </w:r>
      <w:r w:rsidR="00E72D6B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01=0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ьно зростає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саме 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/54)%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3.7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%.</w:t>
      </w:r>
    </w:p>
    <w:p w14:paraId="3F2C26EE" w14:textId="0A6D7BEC" w:rsidR="00530632" w:rsidRPr="00E72D6B" w:rsidRDefault="0053063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A7B156" w14:textId="75EA4444" w:rsidR="0055748C" w:rsidRDefault="004A392D" w:rsidP="0055748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74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7</w:t>
      </w:r>
      <w:r w:rsidR="00553C12" w:rsidRPr="005574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53C12" w:rsidRPr="005574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55748C" w:rsidRPr="005574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К-найближчих сусідів з різними значеннями для К на навчальних даних.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че наведений код для формування перших двох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ргументів для функції прогнозування. Тобто за допомогою функції</w:t>
      </w:r>
      <w:r w:rsidR="0055748C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748C">
        <w:rPr>
          <w:rFonts w:ascii="Times New Roman" w:hAnsi="Times New Roman" w:cs="Times New Roman"/>
          <w:color w:val="000000"/>
          <w:sz w:val="28"/>
          <w:szCs w:val="28"/>
        </w:rPr>
        <w:t>cbind</w:t>
      </w:r>
      <w:r w:rsidR="0055748C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юється матриці з предикторами, які пов’язані чисто з навчальними даними та тестовими.</w:t>
      </w:r>
    </w:p>
    <w:p w14:paraId="541FCA78" w14:textId="4D354BBF" w:rsidR="004A392D" w:rsidRPr="0055748C" w:rsidRDefault="004A392D" w:rsidP="004A392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945355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cylinders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displacemen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horsepower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D4DCF41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cylinders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displacemen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horsepower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[!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4D14AF41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mpg01.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9424C2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58A597" w14:textId="6E30E074" w:rsidR="0055748C" w:rsidRPr="00C178E5" w:rsidRDefault="0055748C" w:rsidP="004A392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4DC0D" w14:textId="43D088A8" w:rsidR="00AD2568" w:rsidRDefault="00C26A92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A9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6B06604" wp14:editId="268A9F2A">
            <wp:extent cx="3124200" cy="247430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966" cy="24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F05" w14:textId="77777777" w:rsidR="00C178E5" w:rsidRDefault="00C178E5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E741B4" w14:textId="250B4628" w:rsidR="00C178E5" w:rsidRPr="00F831C5" w:rsidRDefault="00C178E5" w:rsidP="00C178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1, 5, 1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5 бачимо найкращу тестову помилку, а саме 15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%, що є гіршим результатом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 у моделях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QDA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огляду на те, що більшість на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альних даних відповідає тому, що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ить значення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ї 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іани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 і знову бачимо що дуже висока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чність для прогнозування значень, де </w:t>
      </w:r>
      <w:r w:rsidR="00F831C5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F831C5" w:rsidRPr="00F831C5">
        <w:rPr>
          <w:rFonts w:ascii="Times New Roman" w:hAnsi="Times New Roman" w:cs="Times New Roman"/>
          <w:color w:val="000000"/>
          <w:sz w:val="28"/>
          <w:szCs w:val="28"/>
          <w:lang w:val="ru-RU"/>
        </w:rPr>
        <w:t>01=0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="00074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становить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3</w:t>
      </w:r>
      <w:r w:rsidR="00F831C5" w:rsidRPr="00F831C5">
        <w:rPr>
          <w:rFonts w:ascii="Times New Roman" w:hAnsi="Times New Roman" w:cs="Times New Roman"/>
          <w:color w:val="000000"/>
          <w:sz w:val="28"/>
          <w:szCs w:val="28"/>
          <w:lang w:val="ru-RU"/>
        </w:rPr>
        <w:t>/54)% = 5.6%.</w:t>
      </w:r>
    </w:p>
    <w:p w14:paraId="7CF402FD" w14:textId="77777777" w:rsidR="00315122" w:rsidRPr="00084FE6" w:rsidRDefault="00315122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CAF2C0E" w14:textId="3BEEFA1C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6B32D2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221D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сання функцій</w:t>
      </w:r>
      <w:r w:rsid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EA7334E" w14:textId="3664DD26" w:rsidR="00BA1F2C" w:rsidRPr="00BA1F2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1F2C"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="00BA1F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1F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функцію </w:t>
      </w:r>
      <w:r w:rsidR="00BA1F2C">
        <w:rPr>
          <w:rFonts w:ascii="Times New Roman" w:hAnsi="Times New Roman" w:cs="Times New Roman"/>
          <w:bCs/>
          <w:sz w:val="28"/>
          <w:szCs w:val="28"/>
        </w:rPr>
        <w:t>Power</w:t>
      </w:r>
      <w:r w:rsidR="00BA1F2C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BA1F2C">
        <w:rPr>
          <w:rFonts w:ascii="Times New Roman" w:hAnsi="Times New Roman" w:cs="Times New Roman"/>
          <w:bCs/>
          <w:sz w:val="28"/>
          <w:szCs w:val="28"/>
          <w:lang w:val="ru-RU"/>
        </w:rPr>
        <w:t>, що виводить результат піднесення 2 до 3-ої степені.</w:t>
      </w:r>
    </w:p>
    <w:p w14:paraId="5D1C6C6A" w14:textId="77777777" w:rsidR="00164CB5" w:rsidRPr="00164CB5" w:rsidRDefault="00164CB5" w:rsidP="0016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ower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4CB5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  <w:r w:rsidRPr="00164C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164CB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7817F8" w14:textId="77777777" w:rsidR="00164CB5" w:rsidRPr="00164CB5" w:rsidRDefault="00164CB5" w:rsidP="0016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4CB5">
        <w:rPr>
          <w:rFonts w:ascii="Consolas" w:eastAsia="Times New Roman" w:hAnsi="Consolas" w:cs="Times New Roman"/>
          <w:color w:val="CE9178"/>
          <w:sz w:val="21"/>
          <w:szCs w:val="21"/>
        </w:rPr>
        <w:t>"raising 2 to the 3rd power: "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4CB5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21C0D84F" w14:textId="77777777" w:rsidR="00164CB5" w:rsidRPr="00164CB5" w:rsidRDefault="00164CB5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FEC8" w14:textId="180566E3" w:rsidR="006B32D2" w:rsidRDefault="00164CB5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CB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9A73DE" wp14:editId="5859518A">
            <wp:extent cx="2291861" cy="31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018" cy="3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5FA" w14:textId="77777777" w:rsidR="00054C21" w:rsidRDefault="00054C21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D645C" w14:textId="04C48A44" w:rsidR="00164CB5" w:rsidRPr="00BA1F2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1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2</w:t>
      </w:r>
      <w:r w:rsidR="00BA1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грамовано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у функцію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дозволяє передавати будь-які два числа,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і виводить значення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F2BB5C" w14:textId="77777777" w:rsidR="00E00D24" w:rsidRPr="00E00D24" w:rsidRDefault="00E00D24" w:rsidP="00E00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D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CE9178"/>
          <w:sz w:val="21"/>
          <w:szCs w:val="21"/>
        </w:rPr>
        <w:t>"x: 5, a: 3 -&gt; power: "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0D24">
        <w:rPr>
          <w:rFonts w:ascii="Consolas" w:eastAsia="Times New Roman" w:hAnsi="Consolas" w:cs="Times New Roman"/>
          <w:color w:val="9CDCFE"/>
          <w:sz w:val="21"/>
          <w:szCs w:val="21"/>
        </w:rPr>
        <w:t>Power2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0D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051BCF1" w14:textId="77777777" w:rsidR="00E00D24" w:rsidRDefault="00E00D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DAD70" w14:textId="13603CEA" w:rsidR="00E00D24" w:rsidRDefault="00E00D24" w:rsidP="00E00D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D2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978E7D5" wp14:editId="512AF62B">
            <wp:extent cx="1846385" cy="3304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2828" cy="3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871D" w14:textId="77777777" w:rsidR="00054C21" w:rsidRDefault="00054C21" w:rsidP="00E00D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38CDB" w14:textId="5FDB19EB" w:rsidR="00657124" w:rsidRPr="00B62C60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C6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3</w:t>
      </w:r>
      <w:r w:rsidR="00F87B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монстрації виконання функції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ru-RU"/>
        </w:rPr>
        <w:t>2()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писано нижче наведений цикл з використання згенерованої вибірки значень для аргументів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48B675D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144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0309336E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6B1DE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x: 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 a: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 -&gt; power: 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Power2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2E26041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77EC04" w14:textId="77777777" w:rsidR="007526D1" w:rsidRDefault="007526D1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EF1810" w14:textId="75B9232C" w:rsidR="00E00D24" w:rsidRDefault="00A31447" w:rsidP="007526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44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EE9B04" wp14:editId="06EC6C1F">
            <wp:extent cx="3476625" cy="689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231" t="5263" r="231" b="4211"/>
                    <a:stretch/>
                  </pic:blipFill>
                  <pic:spPr bwMode="auto">
                    <a:xfrm>
                      <a:off x="0" y="0"/>
                      <a:ext cx="3477110" cy="6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4B4A" w14:textId="77777777" w:rsidR="00054C21" w:rsidRDefault="00054C21" w:rsidP="007526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7E710F" w14:textId="25A5BA61" w:rsidR="00657124" w:rsidRPr="00054C21" w:rsidRDefault="00657124" w:rsidP="00054C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54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4</w:t>
      </w:r>
      <w:r w:rsidR="00054C21" w:rsidRPr="00054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54C21">
        <w:rPr>
          <w:color w:val="000000"/>
          <w:sz w:val="28"/>
          <w:szCs w:val="28"/>
        </w:rPr>
        <w:t> </w:t>
      </w:r>
      <w:r w:rsidR="00054C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но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у функцію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фактично повертає результат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об'єкт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не просто друкує його на екран.</w:t>
      </w:r>
    </w:p>
    <w:p w14:paraId="7A3F3E72" w14:textId="77777777" w:rsidR="00437BDE" w:rsidRPr="00437BDE" w:rsidRDefault="00437BDE" w:rsidP="00054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CDCAA"/>
          <w:sz w:val="21"/>
          <w:szCs w:val="21"/>
        </w:rPr>
        <w:t>Power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74B94A5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59927A3F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B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8A9D6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954FC8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power_res_3_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Power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7B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222724" w14:textId="77777777" w:rsidR="007C2DEA" w:rsidRDefault="007C2DEA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C18A8" w14:textId="5E372FF8" w:rsidR="00D175DC" w:rsidRPr="00D175D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r w:rsidRPr="00D175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5</w:t>
      </w:r>
      <w:r w:rsidR="00D175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75DC">
        <w:rPr>
          <w:color w:val="000000"/>
          <w:sz w:val="28"/>
          <w:szCs w:val="28"/>
        </w:rPr>
        <w:t> 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(), побудовано графік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=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Як вибірку значень для осі абсцис взято діапазон цілих чисел від 1 до 10. Вісь ординат відповідно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бражає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D175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4AD73AF" w14:textId="6D139747" w:rsidR="00561B60" w:rsidRDefault="003C2364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2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91766EC" wp14:editId="37DF5729">
            <wp:extent cx="403947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2600" cy="40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5AC" w14:textId="77777777" w:rsidR="00D051AF" w:rsidRDefault="00D051AF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148A00" w14:textId="271F0ED4" w:rsidR="006F2A44" w:rsidRPr="00D97709" w:rsidRDefault="006F2A44" w:rsidP="006F2A4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р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глянув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х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й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арифмічній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алі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гумент 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>=”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xy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функції 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14:paraId="6D889BFA" w14:textId="77777777" w:rsidR="00F73CFE" w:rsidRPr="00D97709" w:rsidRDefault="00F73CFE" w:rsidP="006F2A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5DAC3A" w14:textId="7D3F4AD6" w:rsidR="003C2364" w:rsidRDefault="003C2364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2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86C33EB" wp14:editId="78B9715F">
            <wp:extent cx="3634740" cy="36257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0" cy="3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15E" w14:textId="77777777" w:rsidR="00F73CFE" w:rsidRPr="00D175DC" w:rsidRDefault="00F73CFE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42847BD" w14:textId="0F478F75" w:rsidR="00657124" w:rsidRDefault="00657124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75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6</w:t>
      </w:r>
      <w:r w:rsidR="004025EA" w:rsidRPr="004025E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грамовано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ію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lotPower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дозволяє будувати графік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фіксованого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для діапазону значень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иконано це завдяки використанню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ї аргументу для значення </w:t>
      </w:r>
      <w:r w:rsidR="00F03F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динат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клик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3(x, a).</w:t>
      </w:r>
    </w:p>
    <w:p w14:paraId="1F209475" w14:textId="516890F0" w:rsidR="00B34DE3" w:rsidRDefault="00B34DE3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F046DD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CDCAA"/>
          <w:sz w:val="21"/>
          <w:szCs w:val="21"/>
        </w:rPr>
        <w:t>PlotPower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0DB5E42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3F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Power3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lab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ylab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^a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^a vs x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BBD8E0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8D16B0" w14:textId="77777777" w:rsidR="00F03F0F" w:rsidRPr="004025EA" w:rsidRDefault="00F03F0F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1D8B9A" w14:textId="1E87DD70" w:rsidR="003C2364" w:rsidRPr="00D175DC" w:rsidRDefault="003B6A2C" w:rsidP="003B6A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B6A2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46DB57" wp14:editId="12966F1B">
            <wp:extent cx="4010970" cy="389423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1384" cy="39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471" w14:textId="77777777" w:rsidR="00984C20" w:rsidRPr="00D175DC" w:rsidRDefault="00984C20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236B300" w14:textId="7B9E6F5A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F306A"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F306A" w:rsidRPr="00AF30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AF306A" w:rsidRPr="00AF30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ель класифікації для передбачення у вибраному районі рівня злочинності більшого чи меншого за медіану</w:t>
      </w:r>
      <w:r w:rsidR="006B32D2"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основі даних </w:t>
      </w:r>
      <w:r w:rsidR="00AF306A" w:rsidRPr="00AF306A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4E36D10" w14:textId="7D815817" w:rsidR="009E0747" w:rsidRPr="009E0747" w:rsidRDefault="009E0747" w:rsidP="00CB7962">
      <w:pPr>
        <w:pStyle w:val="NormalWeb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Для початку нам потрібно визначити бінарну змінну</w:t>
      </w:r>
      <w:r w:rsidRPr="009E074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crim</w:t>
      </w:r>
      <w:r w:rsidRPr="009E0747">
        <w:rPr>
          <w:bCs/>
          <w:sz w:val="28"/>
          <w:szCs w:val="28"/>
          <w:lang w:val="uk-UA"/>
        </w:rPr>
        <w:t>01</w:t>
      </w:r>
      <w:r>
        <w:rPr>
          <w:bCs/>
          <w:sz w:val="28"/>
          <w:szCs w:val="28"/>
          <w:lang w:val="uk-UA"/>
        </w:rPr>
        <w:t>, яка</w:t>
      </w:r>
      <w:r w:rsidRPr="009E0747">
        <w:rPr>
          <w:color w:val="000000"/>
          <w:sz w:val="28"/>
          <w:szCs w:val="28"/>
          <w:lang w:val="uk-UA"/>
        </w:rPr>
        <w:t xml:space="preserve"> містить 1, якщо </w:t>
      </w:r>
      <w:r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 xml:space="preserve"> містить значення вище медіани, і 0, якщо </w:t>
      </w:r>
      <w:r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 xml:space="preserve"> міс</w:t>
      </w:r>
      <w:r>
        <w:rPr>
          <w:color w:val="000000"/>
          <w:sz w:val="28"/>
          <w:szCs w:val="28"/>
          <w:lang w:val="uk-UA"/>
        </w:rPr>
        <w:t>тить значення нижче його медіани</w:t>
      </w:r>
      <w:r w:rsidRPr="009E074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А також створено єдиний набір даних , що містить як</w:t>
      </w:r>
      <w:r w:rsidR="00454029" w:rsidRPr="00454029">
        <w:rPr>
          <w:color w:val="000000"/>
          <w:sz w:val="28"/>
          <w:szCs w:val="28"/>
          <w:lang w:val="uk-UA"/>
        </w:rPr>
        <w:t xml:space="preserve"> </w:t>
      </w:r>
      <w:r w:rsidR="00454029"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>01, так і інші змінні з</w:t>
      </w:r>
      <w:r w:rsidR="00454029">
        <w:rPr>
          <w:color w:val="000000"/>
          <w:sz w:val="28"/>
          <w:szCs w:val="28"/>
          <w:lang w:val="uk-UA"/>
        </w:rPr>
        <w:t xml:space="preserve"> датасету </w:t>
      </w:r>
      <w:r w:rsidR="00454029">
        <w:rPr>
          <w:color w:val="000000"/>
          <w:sz w:val="28"/>
          <w:szCs w:val="28"/>
        </w:rPr>
        <w:t>Boston</w:t>
      </w:r>
      <w:r w:rsidRPr="009E0747">
        <w:rPr>
          <w:color w:val="000000"/>
          <w:sz w:val="28"/>
          <w:szCs w:val="28"/>
          <w:lang w:val="uk-UA"/>
        </w:rPr>
        <w:t>.</w:t>
      </w:r>
      <w:r w:rsidRPr="009E0747">
        <w:rPr>
          <w:color w:val="000000"/>
          <w:sz w:val="28"/>
          <w:szCs w:val="28"/>
        </w:rPr>
        <w:t> </w:t>
      </w:r>
    </w:p>
    <w:p w14:paraId="0822CB8E" w14:textId="661D6E9A" w:rsidR="00D97709" w:rsidRDefault="00D9770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28FAB7" w14:textId="6E65229B" w:rsidR="00454029" w:rsidRDefault="0045402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лі необхідно розбити дані на начальний та т</w:t>
      </w:r>
      <w:r w:rsidR="00975C6B">
        <w:rPr>
          <w:rFonts w:ascii="Times New Roman" w:hAnsi="Times New Roman" w:cs="Times New Roman"/>
          <w:bCs/>
          <w:sz w:val="28"/>
          <w:szCs w:val="28"/>
          <w:lang w:val="uk-UA"/>
        </w:rPr>
        <w:t>естов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бори. Це було виконано взявши вибірку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діливши на дві половини, де перша – це тренувальний набір, а друга відповідно тестовий.</w:t>
      </w:r>
    </w:p>
    <w:p w14:paraId="3D30E9C8" w14:textId="4CBD3DE2" w:rsidR="00454029" w:rsidRDefault="0045402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FBE9A3" w14:textId="414C766B" w:rsidR="00F87460" w:rsidRDefault="00F87460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також наведений код для дослідження логістичної регресії. В ролі предикторів було взято всі змінні, окрім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 w:rsidRPr="00F874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1,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</w:rPr>
        <w:t>zn</w:t>
      </w:r>
      <w:r w:rsidRPr="00F874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r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уникнення застережень про ідеальне розділення одиниць та нулів в </w:t>
      </w:r>
      <w:r>
        <w:rPr>
          <w:rFonts w:ascii="Times New Roman" w:hAnsi="Times New Roman" w:cs="Times New Roman"/>
          <w:bCs/>
          <w:sz w:val="28"/>
          <w:szCs w:val="28"/>
        </w:rPr>
        <w:t>targe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змінній.</w:t>
      </w:r>
    </w:p>
    <w:p w14:paraId="2D67ADC1" w14:textId="77777777" w:rsidR="00F87460" w:rsidRPr="00F87460" w:rsidRDefault="00F87460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B90C1F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%in%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8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1898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89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) %/% </w:t>
      </w:r>
      <w:r w:rsidRPr="00A518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4E12EFA1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FE2AF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.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0281C55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.test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6EB31369" w14:textId="7F653C4A" w:rsid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01.test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01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9C6EC60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093C8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t.gl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gl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rim01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~</w:t>
      </w:r>
      <w:r>
        <w:rPr>
          <w:rFonts w:ascii="Consolas" w:hAnsi="Consolas"/>
          <w:color w:val="D4D4D4"/>
          <w:sz w:val="21"/>
          <w:szCs w:val="21"/>
        </w:rPr>
        <w:t>. - </w:t>
      </w:r>
      <w:r>
        <w:rPr>
          <w:rFonts w:ascii="Consolas" w:hAnsi="Consolas"/>
          <w:color w:val="9CDCFE"/>
          <w:sz w:val="21"/>
          <w:szCs w:val="21"/>
        </w:rPr>
        <w:t>crim01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crim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zn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ra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8622BEF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Boston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amily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binomia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ubse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ra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93C4637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predi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t.glm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Boston.tes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"response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85E9662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7FBBDE60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54F1297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crim01.test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1976B96F" w14:textId="38062FB1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pas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est error rate: 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mea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 != </w:t>
      </w:r>
      <w:r>
        <w:rPr>
          <w:rFonts w:ascii="Consolas" w:hAnsi="Consolas"/>
          <w:color w:val="9CDCFE"/>
          <w:sz w:val="21"/>
          <w:szCs w:val="21"/>
        </w:rPr>
        <w:t>crim01.test</w:t>
      </w:r>
      <w:r>
        <w:rPr>
          <w:rFonts w:ascii="Consolas" w:hAnsi="Consolas"/>
          <w:color w:val="D4D4D4"/>
          <w:sz w:val="21"/>
          <w:szCs w:val="21"/>
        </w:rPr>
        <w:t>)))</w:t>
      </w:r>
    </w:p>
    <w:p w14:paraId="13E56546" w14:textId="7C0DAF42" w:rsidR="00B46B9D" w:rsidRDefault="00744D3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8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428379" wp14:editId="1EBAB710">
            <wp:extent cx="3022600" cy="924826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5017" cy="9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E00" w14:textId="77777777" w:rsidR="00744D3F" w:rsidRDefault="00744D3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17D83B" w14:textId="2F3136D1" w:rsidR="00B46B9D" w:rsidRDefault="00B46B9D" w:rsidP="00B46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 показує, що тестова помилка отриманої моделі є 14.6%, при чому з матриці помилок бачимо, що</w:t>
      </w:r>
      <w:r w:rsidR="00CB7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чність прогнозування у вибраному районі рівня злочинності більшого за медіану зростає, а саме </w:t>
      </w:r>
      <w:r w:rsidR="007B6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милка є </w:t>
      </w:r>
      <w:r w:rsidR="00CB7962">
        <w:rPr>
          <w:rFonts w:ascii="Times New Roman" w:hAnsi="Times New Roman" w:cs="Times New Roman"/>
          <w:color w:val="000000"/>
          <w:sz w:val="28"/>
          <w:szCs w:val="28"/>
          <w:lang w:val="uk-UA"/>
        </w:rPr>
        <w:t>(16</w:t>
      </w:r>
      <w:r w:rsidR="00CB7962" w:rsidRPr="00CB7962">
        <w:rPr>
          <w:rFonts w:ascii="Times New Roman" w:hAnsi="Times New Roman" w:cs="Times New Roman"/>
          <w:color w:val="000000"/>
          <w:sz w:val="28"/>
          <w:szCs w:val="28"/>
          <w:lang w:val="ru-RU"/>
        </w:rPr>
        <w:t>/(147+16))% = 9.8%</w:t>
      </w:r>
      <w:r w:rsidR="00CB79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19A359" w14:textId="342FE44D" w:rsidR="006320BF" w:rsidRPr="007B631C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5630EB" w14:textId="6F1F6FE5" w:rsidR="00F274E5" w:rsidRDefault="00472F54" w:rsidP="00F274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о також моделі лінійного та квадратичного дискримінантного аналізу</w:t>
      </w:r>
      <w:r w:rsidR="00B76B1C" w:rsidRPr="00B76B1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149E2D" w14:textId="38E2A5F4" w:rsidR="00B76B1C" w:rsidRPr="00B76B1C" w:rsidRDefault="00B76B1C" w:rsidP="00F274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6206901" w14:textId="24DE9544" w:rsidR="00B76B1C" w:rsidRPr="00B76B1C" w:rsidRDefault="00B76B1C" w:rsidP="00B76B1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6B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110F4C" wp14:editId="55F41C6F">
            <wp:extent cx="3406140" cy="2000166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8" cy="20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F76" w14:textId="6A055A5A" w:rsidR="00160E3C" w:rsidRDefault="00160E3C" w:rsidP="006320B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968EC" w14:textId="634D3D8A" w:rsidR="00B76B1C" w:rsidRPr="00B76B1C" w:rsidRDefault="00B76B1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хня матриця помилок відноситься до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ижня відповід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>QDA</w:t>
      </w:r>
      <w:r w:rsidRPr="00B76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чимо очевидну різницю, оскільки тестова помилк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ь 13%, що робить цю модель також більш придатною в порівнянні з моделлю логістичної регресії для нашої задачі прогнозування. З іншого боку бачимо жахливу тестову помилку для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Q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чому знову розглядається сильний контраст у прогнозуванні, оскільки для рівня злочинності більшого за медіану набагато більше неправильних прогнозувань, тоді як для рівня злочинності меншого за медіану точність є більша ніж навіть у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Pr="00B76B1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3ECDE5" w14:textId="08EB27A4" w:rsidR="00B76B1C" w:rsidRDefault="00B76B1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5C635E" w14:textId="2687E803" w:rsidR="00361FF4" w:rsidRDefault="00361FF4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розглянемо прогнозування з використанням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KNN</w:t>
      </w:r>
      <w:r w:rsidRPr="00361F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 наведений код для формування перших двох аргументів для функції прогнозування.</w:t>
      </w:r>
      <w:r w:rsidR="00AB7A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бто за допомогою функції</w:t>
      </w:r>
      <w:r w:rsidR="00AB7A29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A29">
        <w:rPr>
          <w:rFonts w:ascii="Times New Roman" w:hAnsi="Times New Roman" w:cs="Times New Roman"/>
          <w:color w:val="000000"/>
          <w:sz w:val="28"/>
          <w:szCs w:val="28"/>
        </w:rPr>
        <w:t>cbind</w:t>
      </w:r>
      <w:r w:rsidR="00AB7A29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="00AB7A2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юється матриці з предикторами, які пов’язані чисто з навчальними даними та тестовими.</w:t>
      </w:r>
    </w:p>
    <w:p w14:paraId="6E10FCCA" w14:textId="77777777" w:rsidR="0040705C" w:rsidRPr="0040705C" w:rsidRDefault="0040705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CA5BC1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indu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ha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no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EDBB2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ptratio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lstat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9AF1AC0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indu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ha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no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A1FE7B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ptratio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lstat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[!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7AACA081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rim01.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rim01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B965D63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8987CA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C31BA" w14:textId="651BFBA7" w:rsidR="006320BF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21DD1" w14:textId="1CBEB15E" w:rsidR="006320BF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0B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533CE" wp14:editId="6E31A5ED">
            <wp:extent cx="3284961" cy="243824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4442" cy="24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30D9" w14:textId="77777777" w:rsidR="0040705C" w:rsidRDefault="0040705C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CE69A" w14:textId="14B73568" w:rsidR="006320BF" w:rsidRPr="007B0FA2" w:rsidRDefault="00DF6DB0" w:rsidP="00DF6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="006320BF"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 5, 15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5 бачимо найкращу тестову помилку, а саме 11%, це найкращий результат прогнозування серед всіх попередньо розглянутих моделей. Найгірший результат прогнозування є для моделі з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ле це не означає, що є якась залежність між кількістю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очністю, оскільки вже для зна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був </w:t>
      </w:r>
      <w:r w:rsidR="002B46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рший </w:t>
      </w:r>
      <w:r w:rsidR="002B46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кладав точність майже 50%.</w:t>
      </w:r>
    </w:p>
    <w:sectPr w:rsidR="006320BF" w:rsidRPr="007B0F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9388" w14:textId="77777777" w:rsidR="00C83C98" w:rsidRDefault="00C83C98" w:rsidP="003149EB">
      <w:pPr>
        <w:spacing w:after="0" w:line="240" w:lineRule="auto"/>
      </w:pPr>
      <w:r>
        <w:separator/>
      </w:r>
    </w:p>
  </w:endnote>
  <w:endnote w:type="continuationSeparator" w:id="0">
    <w:p w14:paraId="4E843784" w14:textId="77777777" w:rsidR="00C83C98" w:rsidRDefault="00C83C98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054A" w14:textId="77777777" w:rsidR="00C83C98" w:rsidRDefault="00C83C98" w:rsidP="003149EB">
      <w:pPr>
        <w:spacing w:after="0" w:line="240" w:lineRule="auto"/>
      </w:pPr>
      <w:r>
        <w:separator/>
      </w:r>
    </w:p>
  </w:footnote>
  <w:footnote w:type="continuationSeparator" w:id="0">
    <w:p w14:paraId="4C723902" w14:textId="77777777" w:rsidR="00C83C98" w:rsidRDefault="00C83C98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3691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3441"/>
    <w:rsid w:val="00054C21"/>
    <w:rsid w:val="00055221"/>
    <w:rsid w:val="0006012F"/>
    <w:rsid w:val="00062720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4B15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27961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729A4"/>
    <w:rsid w:val="00172CBD"/>
    <w:rsid w:val="001760C8"/>
    <w:rsid w:val="0018039B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0C52"/>
    <w:rsid w:val="002516AF"/>
    <w:rsid w:val="00252DAF"/>
    <w:rsid w:val="00254A26"/>
    <w:rsid w:val="00255C4F"/>
    <w:rsid w:val="00261C25"/>
    <w:rsid w:val="0026449B"/>
    <w:rsid w:val="002656B6"/>
    <w:rsid w:val="00266732"/>
    <w:rsid w:val="00266C6F"/>
    <w:rsid w:val="0027223D"/>
    <w:rsid w:val="0027563F"/>
    <w:rsid w:val="00297E07"/>
    <w:rsid w:val="002A1451"/>
    <w:rsid w:val="002A5C8A"/>
    <w:rsid w:val="002B0CD8"/>
    <w:rsid w:val="002B0FC5"/>
    <w:rsid w:val="002B1C77"/>
    <w:rsid w:val="002B3548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47B6"/>
    <w:rsid w:val="00305DB7"/>
    <w:rsid w:val="00306B08"/>
    <w:rsid w:val="003078D2"/>
    <w:rsid w:val="003149EB"/>
    <w:rsid w:val="00315122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6CA0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59AE"/>
    <w:rsid w:val="003D6A9A"/>
    <w:rsid w:val="003D7307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25EA"/>
    <w:rsid w:val="004053B7"/>
    <w:rsid w:val="00405C7D"/>
    <w:rsid w:val="0040705C"/>
    <w:rsid w:val="00411BA7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0224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42A7"/>
    <w:rsid w:val="00547CE6"/>
    <w:rsid w:val="0055157A"/>
    <w:rsid w:val="00553C12"/>
    <w:rsid w:val="00554740"/>
    <w:rsid w:val="0055748C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A2819"/>
    <w:rsid w:val="005A44C2"/>
    <w:rsid w:val="005A6606"/>
    <w:rsid w:val="005A6999"/>
    <w:rsid w:val="005A6E25"/>
    <w:rsid w:val="005B004E"/>
    <w:rsid w:val="005C30C0"/>
    <w:rsid w:val="005C4415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20BF"/>
    <w:rsid w:val="00635F9E"/>
    <w:rsid w:val="00640D77"/>
    <w:rsid w:val="00641EC5"/>
    <w:rsid w:val="006439FB"/>
    <w:rsid w:val="00643B03"/>
    <w:rsid w:val="00647C5C"/>
    <w:rsid w:val="0065106A"/>
    <w:rsid w:val="00652B60"/>
    <w:rsid w:val="00654828"/>
    <w:rsid w:val="00655DC1"/>
    <w:rsid w:val="00656D7C"/>
    <w:rsid w:val="00657124"/>
    <w:rsid w:val="00660112"/>
    <w:rsid w:val="0066223F"/>
    <w:rsid w:val="00664821"/>
    <w:rsid w:val="00667FF2"/>
    <w:rsid w:val="0067028E"/>
    <w:rsid w:val="006736F9"/>
    <w:rsid w:val="0067396E"/>
    <w:rsid w:val="00673A97"/>
    <w:rsid w:val="0067440F"/>
    <w:rsid w:val="00674D55"/>
    <w:rsid w:val="00675198"/>
    <w:rsid w:val="0067554F"/>
    <w:rsid w:val="00677AFA"/>
    <w:rsid w:val="00683ADD"/>
    <w:rsid w:val="0068489C"/>
    <w:rsid w:val="006854B9"/>
    <w:rsid w:val="00686DD1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402A"/>
    <w:rsid w:val="006E40AF"/>
    <w:rsid w:val="006F2A44"/>
    <w:rsid w:val="006F6DC8"/>
    <w:rsid w:val="00700B72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246E"/>
    <w:rsid w:val="0074321D"/>
    <w:rsid w:val="00744D3F"/>
    <w:rsid w:val="0074654A"/>
    <w:rsid w:val="00746C64"/>
    <w:rsid w:val="007526D1"/>
    <w:rsid w:val="0076511D"/>
    <w:rsid w:val="00770FA3"/>
    <w:rsid w:val="00772A64"/>
    <w:rsid w:val="00772EFB"/>
    <w:rsid w:val="00773FA9"/>
    <w:rsid w:val="00776AAD"/>
    <w:rsid w:val="007872D7"/>
    <w:rsid w:val="00791FAE"/>
    <w:rsid w:val="00794B92"/>
    <w:rsid w:val="00795645"/>
    <w:rsid w:val="007A11D5"/>
    <w:rsid w:val="007A2B2F"/>
    <w:rsid w:val="007A4817"/>
    <w:rsid w:val="007A65CF"/>
    <w:rsid w:val="007B0D54"/>
    <w:rsid w:val="007B0FA2"/>
    <w:rsid w:val="007B1E56"/>
    <w:rsid w:val="007B631C"/>
    <w:rsid w:val="007B6A92"/>
    <w:rsid w:val="007C1716"/>
    <w:rsid w:val="007C2DEA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3CFD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5382"/>
    <w:rsid w:val="008C02A3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51E3"/>
    <w:rsid w:val="00966129"/>
    <w:rsid w:val="009713FC"/>
    <w:rsid w:val="00975C6B"/>
    <w:rsid w:val="00977B68"/>
    <w:rsid w:val="00984C20"/>
    <w:rsid w:val="009850E8"/>
    <w:rsid w:val="00986158"/>
    <w:rsid w:val="0099093F"/>
    <w:rsid w:val="00993006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B98"/>
    <w:rsid w:val="009D0C89"/>
    <w:rsid w:val="009D168A"/>
    <w:rsid w:val="009D5A8B"/>
    <w:rsid w:val="009D6CE6"/>
    <w:rsid w:val="009D6E64"/>
    <w:rsid w:val="009E0747"/>
    <w:rsid w:val="009E36D0"/>
    <w:rsid w:val="009E3A07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70DE7"/>
    <w:rsid w:val="00A71617"/>
    <w:rsid w:val="00A74219"/>
    <w:rsid w:val="00A74F46"/>
    <w:rsid w:val="00A74FE7"/>
    <w:rsid w:val="00A761AC"/>
    <w:rsid w:val="00A83F9D"/>
    <w:rsid w:val="00A84E17"/>
    <w:rsid w:val="00A84E3B"/>
    <w:rsid w:val="00A95D62"/>
    <w:rsid w:val="00AA1E9E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173F8"/>
    <w:rsid w:val="00B17E28"/>
    <w:rsid w:val="00B2232D"/>
    <w:rsid w:val="00B27889"/>
    <w:rsid w:val="00B34A6E"/>
    <w:rsid w:val="00B34DE3"/>
    <w:rsid w:val="00B446E8"/>
    <w:rsid w:val="00B459E4"/>
    <w:rsid w:val="00B46B9D"/>
    <w:rsid w:val="00B47079"/>
    <w:rsid w:val="00B47A88"/>
    <w:rsid w:val="00B507DE"/>
    <w:rsid w:val="00B524C9"/>
    <w:rsid w:val="00B5522F"/>
    <w:rsid w:val="00B5563B"/>
    <w:rsid w:val="00B563B4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C1115"/>
    <w:rsid w:val="00BC2656"/>
    <w:rsid w:val="00BC376F"/>
    <w:rsid w:val="00BD4B43"/>
    <w:rsid w:val="00BE6A03"/>
    <w:rsid w:val="00BE6F10"/>
    <w:rsid w:val="00C038F6"/>
    <w:rsid w:val="00C0736E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625E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3C98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282B"/>
    <w:rsid w:val="00CC3BA7"/>
    <w:rsid w:val="00CD57F5"/>
    <w:rsid w:val="00CD6BC5"/>
    <w:rsid w:val="00CD7D5A"/>
    <w:rsid w:val="00CE5C00"/>
    <w:rsid w:val="00CF18F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58BC"/>
    <w:rsid w:val="00D40342"/>
    <w:rsid w:val="00D408E8"/>
    <w:rsid w:val="00D44980"/>
    <w:rsid w:val="00D4681A"/>
    <w:rsid w:val="00D500DE"/>
    <w:rsid w:val="00D500E4"/>
    <w:rsid w:val="00D51E30"/>
    <w:rsid w:val="00D53CD0"/>
    <w:rsid w:val="00D55C6D"/>
    <w:rsid w:val="00D60193"/>
    <w:rsid w:val="00D65D23"/>
    <w:rsid w:val="00D7026C"/>
    <w:rsid w:val="00D718C1"/>
    <w:rsid w:val="00D72F7D"/>
    <w:rsid w:val="00D74C11"/>
    <w:rsid w:val="00D81733"/>
    <w:rsid w:val="00D84FFB"/>
    <w:rsid w:val="00D90362"/>
    <w:rsid w:val="00D91E19"/>
    <w:rsid w:val="00D92308"/>
    <w:rsid w:val="00D9239C"/>
    <w:rsid w:val="00D94238"/>
    <w:rsid w:val="00D96B33"/>
    <w:rsid w:val="00D97709"/>
    <w:rsid w:val="00DA08B5"/>
    <w:rsid w:val="00DA31C0"/>
    <w:rsid w:val="00DA361C"/>
    <w:rsid w:val="00DA382B"/>
    <w:rsid w:val="00DA541E"/>
    <w:rsid w:val="00DA7553"/>
    <w:rsid w:val="00DB280E"/>
    <w:rsid w:val="00DB3883"/>
    <w:rsid w:val="00DB4A40"/>
    <w:rsid w:val="00DC0300"/>
    <w:rsid w:val="00DC104B"/>
    <w:rsid w:val="00DC12A1"/>
    <w:rsid w:val="00DC74EE"/>
    <w:rsid w:val="00DD0316"/>
    <w:rsid w:val="00DD05F4"/>
    <w:rsid w:val="00DE0280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20BF6"/>
    <w:rsid w:val="00E21CD4"/>
    <w:rsid w:val="00E22061"/>
    <w:rsid w:val="00E221D6"/>
    <w:rsid w:val="00E34E41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7A22"/>
    <w:rsid w:val="00E617C2"/>
    <w:rsid w:val="00E67B66"/>
    <w:rsid w:val="00E72D6B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3449"/>
    <w:rsid w:val="00EB6A65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3F0F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9EE"/>
    <w:rsid w:val="00F46BFF"/>
    <w:rsid w:val="00F506C4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C6AD3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22C7-E5CB-46B6-8F04-A11E337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6</Pages>
  <Words>2214</Words>
  <Characters>1262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047</cp:revision>
  <cp:lastPrinted>2021-10-06T20:13:00Z</cp:lastPrinted>
  <dcterms:created xsi:type="dcterms:W3CDTF">2021-03-14T21:46:00Z</dcterms:created>
  <dcterms:modified xsi:type="dcterms:W3CDTF">2021-10-20T11:11:00Z</dcterms:modified>
</cp:coreProperties>
</file>